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3F66" w14:textId="77777777" w:rsidR="00C3477C" w:rsidRPr="004A0DFF" w:rsidRDefault="00C3477C" w:rsidP="00C3477C">
      <w:pPr>
        <w:rPr>
          <w:rFonts w:ascii="Century Gothic" w:hAnsi="Century Gothic"/>
          <w:b/>
          <w:sz w:val="40"/>
          <w:szCs w:val="40"/>
          <w:u w:val="single"/>
        </w:rPr>
      </w:pPr>
      <w:r w:rsidRPr="004A0DFF">
        <w:rPr>
          <w:rFonts w:ascii="Century Gothic" w:hAnsi="Century Gothic"/>
          <w:noProof/>
          <w:snapToGrid w:val="0"/>
          <w:sz w:val="20"/>
        </w:rPr>
        <w:drawing>
          <wp:inline distT="0" distB="0" distL="0" distR="0" wp14:anchorId="2D49CD66" wp14:editId="03599C92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DFF">
        <w:rPr>
          <w:rFonts w:ascii="Century Gothic" w:hAnsi="Century Gothic"/>
          <w:b/>
          <w:sz w:val="40"/>
          <w:szCs w:val="40"/>
          <w:u w:val="single"/>
        </w:rPr>
        <w:t>NEWSLETTER</w:t>
      </w:r>
    </w:p>
    <w:p w14:paraId="7704EE5D" w14:textId="77777777" w:rsidR="00C3477C" w:rsidRPr="004A0DFF" w:rsidRDefault="00C3477C" w:rsidP="00C3477C">
      <w:pPr>
        <w:jc w:val="center"/>
        <w:rPr>
          <w:rFonts w:ascii="Century Gothic" w:hAnsi="Century Gothic"/>
          <w:b/>
          <w:sz w:val="28"/>
          <w:szCs w:val="28"/>
        </w:rPr>
      </w:pPr>
      <w:r w:rsidRPr="004A0DFF">
        <w:rPr>
          <w:rFonts w:ascii="Century Gothic" w:hAnsi="Century Gothic"/>
          <w:b/>
          <w:sz w:val="28"/>
          <w:szCs w:val="28"/>
        </w:rPr>
        <w:t>Banting &amp; Best Child Care Centre</w:t>
      </w:r>
    </w:p>
    <w:p w14:paraId="13395C7A" w14:textId="0E6F9E9D" w:rsidR="00C3477C" w:rsidRPr="004A0DFF" w:rsidRDefault="007F1EBB" w:rsidP="004A0DFF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4A0DFF">
        <w:rPr>
          <w:rFonts w:ascii="Century Gothic" w:hAnsi="Century Gothic"/>
          <w:b/>
          <w:sz w:val="28"/>
          <w:szCs w:val="28"/>
          <w:u w:val="single"/>
        </w:rPr>
        <w:t xml:space="preserve">July 2020 </w:t>
      </w:r>
      <w:r w:rsidR="00C3477C" w:rsidRPr="004A0DFF">
        <w:rPr>
          <w:rFonts w:ascii="Century Gothic" w:hAnsi="Century Gothic"/>
          <w:b/>
          <w:sz w:val="28"/>
          <w:szCs w:val="28"/>
          <w:u w:val="single"/>
        </w:rPr>
        <w:t>Update</w:t>
      </w:r>
    </w:p>
    <w:p w14:paraId="1A9D5D02" w14:textId="77777777" w:rsidR="00C3477C" w:rsidRPr="004A0DFF" w:rsidRDefault="00C3477C" w:rsidP="00C3477C">
      <w:pPr>
        <w:pStyle w:val="NoSpacing"/>
        <w:ind w:left="720"/>
        <w:rPr>
          <w:rFonts w:ascii="Century Gothic" w:hAnsi="Century Gothic"/>
          <w:b/>
          <w:sz w:val="28"/>
          <w:szCs w:val="28"/>
          <w:u w:val="single"/>
        </w:rPr>
      </w:pPr>
    </w:p>
    <w:p w14:paraId="38713A56" w14:textId="68B06136" w:rsidR="00C3477C" w:rsidRPr="004A0DFF" w:rsidRDefault="00C3477C" w:rsidP="007F1EBB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Thank you to all the parents tha</w:t>
      </w:r>
      <w:r w:rsidR="007F1EBB" w:rsidRPr="004A0DFF">
        <w:rPr>
          <w:rFonts w:ascii="Century Gothic" w:hAnsi="Century Gothic"/>
          <w:bCs/>
        </w:rPr>
        <w:t>t have been very understanding of our continual closure due to Covid-19.</w:t>
      </w:r>
    </w:p>
    <w:p w14:paraId="40EB2151" w14:textId="1843134D" w:rsidR="007F1EBB" w:rsidRPr="004A0DFF" w:rsidRDefault="007F1EBB" w:rsidP="007F1EBB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We are reopened on July 13</w:t>
      </w:r>
      <w:r w:rsidRPr="004A0DFF">
        <w:rPr>
          <w:rFonts w:ascii="Century Gothic" w:hAnsi="Century Gothic"/>
          <w:bCs/>
          <w:vertAlign w:val="superscript"/>
        </w:rPr>
        <w:t>th</w:t>
      </w:r>
      <w:r w:rsidRPr="004A0DFF">
        <w:rPr>
          <w:rFonts w:ascii="Century Gothic" w:hAnsi="Century Gothic"/>
          <w:bCs/>
        </w:rPr>
        <w:t>, 2020.  Most families have decided to stay home till September.</w:t>
      </w:r>
    </w:p>
    <w:p w14:paraId="60482AD1" w14:textId="52DF5356" w:rsidR="007F1EBB" w:rsidRPr="004A0DFF" w:rsidRDefault="007F1EBB" w:rsidP="007F1EBB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This month we have opened 2 rooms.  A School-Age room and a Kindergarten room.  As the numbers are still low.</w:t>
      </w:r>
    </w:p>
    <w:p w14:paraId="5C8CFB4F" w14:textId="2A1CD047" w:rsidR="007F1EBB" w:rsidRPr="004A0DFF" w:rsidRDefault="007F1EBB" w:rsidP="007F1EBB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Our Satellite Program at Prince of Peace is closed for the summer, but we will return to Prince of Peace in September.</w:t>
      </w:r>
    </w:p>
    <w:p w14:paraId="4F31C690" w14:textId="05AE3444" w:rsidR="007F1EBB" w:rsidRPr="004A0DFF" w:rsidRDefault="007F1EBB" w:rsidP="00FB7E65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Parents were sent all the new polices and procedures for our reopening and what we are doing at the centre to keep the children and staff safe.</w:t>
      </w:r>
    </w:p>
    <w:p w14:paraId="20C1E18E" w14:textId="00F6E09A" w:rsidR="00FB7E65" w:rsidRPr="004A0DFF" w:rsidRDefault="00FB7E65" w:rsidP="00C50B88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Parent were sent the Child Care Space and Prioritization of Families Policy on July 20, 2020.</w:t>
      </w:r>
    </w:p>
    <w:p w14:paraId="73564351" w14:textId="664D1491" w:rsidR="00C50B88" w:rsidRPr="004A0DFF" w:rsidRDefault="00C50B88" w:rsidP="00C50B88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 xml:space="preserve">Children that have rejoined the programs, parents are updated by </w:t>
      </w:r>
      <w:r w:rsidRPr="004A0DFF">
        <w:rPr>
          <w:rFonts w:ascii="Century Gothic" w:hAnsi="Century Gothic"/>
          <w:b/>
        </w:rPr>
        <w:t>Himama app</w:t>
      </w:r>
      <w:r w:rsidRPr="004A0DFF">
        <w:rPr>
          <w:rFonts w:ascii="Century Gothic" w:hAnsi="Century Gothic"/>
          <w:bCs/>
        </w:rPr>
        <w:t xml:space="preserve"> about their child’s day. Pictures of the activities your child participates in, what they are doing during the day, what they had for </w:t>
      </w:r>
      <w:r w:rsidR="005744E6" w:rsidRPr="004A0DFF">
        <w:rPr>
          <w:rFonts w:ascii="Century Gothic" w:hAnsi="Century Gothic"/>
          <w:bCs/>
        </w:rPr>
        <w:t>meals and or any communication that teachers want to shrew with parents will be done through the Himama app this summer.</w:t>
      </w:r>
    </w:p>
    <w:p w14:paraId="4DA2EE3C" w14:textId="175B9ABF" w:rsidR="00477E7A" w:rsidRPr="004A0DFF" w:rsidRDefault="005744E6" w:rsidP="00C3477C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>We are still awaiting news about how the upcoming School year will be run when the school year returns.  School Boards are to announce their plans for 3 different scenarios of how children will return.  They will announce this at the begging of August.  This could affect our Before and Afterschool Programs for the School-Age and Kindergarten groups. We will send updates as soon as we know how September will be.</w:t>
      </w:r>
    </w:p>
    <w:p w14:paraId="304C5426" w14:textId="726F12FE" w:rsidR="004A0DFF" w:rsidRDefault="004A0DFF" w:rsidP="004A0DFF">
      <w:pPr>
        <w:pStyle w:val="NoSpacing"/>
        <w:ind w:left="720"/>
        <w:rPr>
          <w:rFonts w:ascii="Century Gothic" w:hAnsi="Century Gothic"/>
          <w:bCs/>
        </w:rPr>
      </w:pPr>
    </w:p>
    <w:p w14:paraId="1589FEF3" w14:textId="77777777" w:rsidR="004A0DFF" w:rsidRPr="004A0DFF" w:rsidRDefault="004A0DFF" w:rsidP="004A0DFF">
      <w:pPr>
        <w:pStyle w:val="NoSpacing"/>
        <w:ind w:left="720"/>
        <w:rPr>
          <w:rFonts w:ascii="Century Gothic" w:hAnsi="Century Gothic"/>
          <w:b/>
          <w:u w:val="single"/>
        </w:rPr>
      </w:pPr>
    </w:p>
    <w:p w14:paraId="7F090A3F" w14:textId="77777777" w:rsidR="00477E7A" w:rsidRPr="004A0DFF" w:rsidRDefault="00477E7A" w:rsidP="00C3477C">
      <w:pPr>
        <w:pStyle w:val="NoSpacing"/>
        <w:rPr>
          <w:rFonts w:ascii="Century Gothic" w:hAnsi="Century Gothic"/>
          <w:b/>
          <w:u w:val="single"/>
        </w:rPr>
      </w:pPr>
    </w:p>
    <w:p w14:paraId="079EBA3B" w14:textId="59F6CB31" w:rsidR="00C3477C" w:rsidRDefault="00C3477C" w:rsidP="00501B9B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4A0DFF">
        <w:rPr>
          <w:rFonts w:ascii="Century Gothic" w:hAnsi="Century Gothic"/>
          <w:b/>
          <w:sz w:val="20"/>
          <w:szCs w:val="20"/>
        </w:rPr>
        <w:t>POET’S Corner</w:t>
      </w:r>
      <w:r w:rsidRPr="004A0DFF">
        <w:rPr>
          <w:rFonts w:ascii="Century Gothic" w:hAnsi="Century Gothic"/>
          <w:sz w:val="20"/>
          <w:szCs w:val="20"/>
        </w:rPr>
        <w:t xml:space="preserve">    </w:t>
      </w:r>
      <w:r w:rsidRPr="004A0DF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FD850B4" wp14:editId="489CBDB1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0E3C" w14:textId="776F6706" w:rsidR="00501B9B" w:rsidRDefault="00501B9B" w:rsidP="00501B9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07D0403A" w14:textId="77777777" w:rsidR="00501B9B" w:rsidRPr="004A0DFF" w:rsidRDefault="00501B9B" w:rsidP="00501B9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06B3037E" w14:textId="6A065C42" w:rsidR="00477E7A" w:rsidRDefault="00477E7A" w:rsidP="004A0DFF">
      <w:pPr>
        <w:pStyle w:val="ListParagraph"/>
        <w:jc w:val="center"/>
        <w:rPr>
          <w:rFonts w:ascii="Century Gothic" w:hAnsi="Century Gothic"/>
          <w:bCs/>
          <w:sz w:val="24"/>
          <w:szCs w:val="24"/>
        </w:rPr>
      </w:pPr>
      <w:r w:rsidRPr="004A0DFF">
        <w:rPr>
          <w:rFonts w:ascii="Century Gothic" w:hAnsi="Century Gothic"/>
          <w:bCs/>
          <w:sz w:val="24"/>
          <w:szCs w:val="24"/>
        </w:rPr>
        <w:t>All the Flowers of all the tomorrows are in the seeds of today</w:t>
      </w:r>
      <w:r w:rsidR="004A0DFF">
        <w:rPr>
          <w:rFonts w:ascii="Century Gothic" w:hAnsi="Century Gothic"/>
          <w:bCs/>
          <w:sz w:val="24"/>
          <w:szCs w:val="24"/>
        </w:rPr>
        <w:t>.</w:t>
      </w:r>
    </w:p>
    <w:p w14:paraId="110E41B9" w14:textId="6AFBFF57" w:rsidR="004A0DFF" w:rsidRDefault="004A0DFF" w:rsidP="004A0DFF">
      <w:pPr>
        <w:pStyle w:val="ListParagraph"/>
        <w:jc w:val="center"/>
        <w:rPr>
          <w:rFonts w:ascii="Century Gothic" w:hAnsi="Century Gothic"/>
          <w:bCs/>
          <w:sz w:val="24"/>
          <w:szCs w:val="24"/>
        </w:rPr>
      </w:pPr>
    </w:p>
    <w:p w14:paraId="607FA217" w14:textId="77777777" w:rsidR="004A0DFF" w:rsidRPr="004A0DFF" w:rsidRDefault="004A0DFF" w:rsidP="004A0DFF">
      <w:pPr>
        <w:pStyle w:val="ListParagraph"/>
        <w:jc w:val="center"/>
        <w:rPr>
          <w:rFonts w:ascii="Century Gothic" w:hAnsi="Century Gothic"/>
          <w:bCs/>
          <w:sz w:val="24"/>
          <w:szCs w:val="24"/>
        </w:rPr>
      </w:pPr>
    </w:p>
    <w:p w14:paraId="176B75B3" w14:textId="2E8FAE85" w:rsidR="00C3477C" w:rsidRPr="004A0DFF" w:rsidRDefault="00C3477C" w:rsidP="004A0DFF">
      <w:pPr>
        <w:pStyle w:val="ListParagraph"/>
        <w:jc w:val="center"/>
        <w:rPr>
          <w:rFonts w:ascii="Century Gothic" w:hAnsi="Century Gothic"/>
          <w:bCs/>
          <w:sz w:val="24"/>
          <w:szCs w:val="24"/>
        </w:rPr>
      </w:pPr>
      <w:r w:rsidRPr="004A0DFF">
        <w:rPr>
          <w:rFonts w:ascii="Century Gothic" w:hAnsi="Century Gothic"/>
          <w:bCs/>
          <w:sz w:val="24"/>
          <w:szCs w:val="24"/>
        </w:rPr>
        <w:t>----</w:t>
      </w:r>
      <w:r w:rsidR="00477E7A" w:rsidRPr="004A0DFF">
        <w:rPr>
          <w:rFonts w:ascii="Century Gothic" w:hAnsi="Century Gothic"/>
          <w:bCs/>
          <w:sz w:val="24"/>
          <w:szCs w:val="24"/>
        </w:rPr>
        <w:t>Indian Proverb</w:t>
      </w:r>
      <w:r w:rsidRPr="004A0DFF">
        <w:rPr>
          <w:rFonts w:ascii="Century Gothic" w:hAnsi="Century Gothic"/>
          <w:bCs/>
          <w:sz w:val="24"/>
          <w:szCs w:val="24"/>
        </w:rPr>
        <w:t>----</w:t>
      </w:r>
    </w:p>
    <w:p w14:paraId="74C90F54" w14:textId="77777777" w:rsidR="004A0DFF" w:rsidRPr="004A0DFF" w:rsidRDefault="004A0DFF" w:rsidP="004A0DFF">
      <w:pPr>
        <w:rPr>
          <w:rFonts w:ascii="Century Gothic" w:hAnsi="Century Gothic"/>
          <w:b/>
          <w:sz w:val="24"/>
          <w:szCs w:val="24"/>
        </w:rPr>
      </w:pPr>
    </w:p>
    <w:p w14:paraId="44E81A70" w14:textId="5312DF36" w:rsidR="005744E6" w:rsidRDefault="00C3477C" w:rsidP="005744E6">
      <w:pPr>
        <w:jc w:val="center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  <w:b/>
          <w:sz w:val="24"/>
          <w:szCs w:val="24"/>
        </w:rPr>
        <w:t>We are NO LONGER accepting Birthday Cakes</w:t>
      </w:r>
      <w:r w:rsidR="00477E7A" w:rsidRPr="004A0DFF">
        <w:rPr>
          <w:rFonts w:ascii="Century Gothic" w:hAnsi="Century Gothic"/>
          <w:b/>
          <w:sz w:val="24"/>
          <w:szCs w:val="24"/>
        </w:rPr>
        <w:t xml:space="preserve"> along with Loot bags.  This is due to COVID-19.  We are limiting things that are coming from homes.  This is to ensure that all children and staff are safe.  Thank you for your understanding.  </w:t>
      </w:r>
    </w:p>
    <w:p w14:paraId="1609E9AB" w14:textId="77777777" w:rsidR="004A0DFF" w:rsidRPr="004A0DFF" w:rsidRDefault="004A0DFF" w:rsidP="005744E6">
      <w:pPr>
        <w:jc w:val="center"/>
        <w:rPr>
          <w:rFonts w:ascii="Century Gothic" w:hAnsi="Century Gothic"/>
          <w:b/>
          <w:sz w:val="24"/>
          <w:szCs w:val="24"/>
        </w:rPr>
      </w:pPr>
    </w:p>
    <w:p w14:paraId="7D148853" w14:textId="77777777" w:rsidR="004A0DFF" w:rsidRDefault="004A0DFF" w:rsidP="004A0DFF">
      <w:pPr>
        <w:jc w:val="center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  <w:b/>
          <w:sz w:val="24"/>
          <w:szCs w:val="24"/>
        </w:rPr>
        <w:lastRenderedPageBreak/>
        <w:t xml:space="preserve">Dear Parents: Please feel free to e-mail us if you have any questions or concerns. </w:t>
      </w:r>
    </w:p>
    <w:p w14:paraId="17BEE29F" w14:textId="77777777" w:rsidR="004A0DFF" w:rsidRPr="004A0DFF" w:rsidRDefault="004A0DFF" w:rsidP="004A0DFF">
      <w:pPr>
        <w:jc w:val="center"/>
        <w:rPr>
          <w:rFonts w:ascii="Century Gothic" w:hAnsi="Century Gothic"/>
          <w:b/>
          <w:sz w:val="24"/>
          <w:szCs w:val="24"/>
        </w:rPr>
      </w:pPr>
    </w:p>
    <w:p w14:paraId="1108BB04" w14:textId="77777777" w:rsidR="004A0DFF" w:rsidRDefault="004A0DFF" w:rsidP="004A0DFF">
      <w:pPr>
        <w:jc w:val="center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  <w:b/>
          <w:sz w:val="24"/>
          <w:szCs w:val="24"/>
        </w:rPr>
        <w:t xml:space="preserve">The centre is a peanut-free environment. Please do not bring any breakfast and snack containing </w:t>
      </w:r>
      <w:r w:rsidRPr="004A0DFF">
        <w:rPr>
          <w:rFonts w:ascii="Century Gothic" w:hAnsi="Century Gothic"/>
          <w:b/>
          <w:sz w:val="24"/>
          <w:szCs w:val="24"/>
          <w:u w:val="single"/>
        </w:rPr>
        <w:t>peanuts and tree nuts</w:t>
      </w:r>
      <w:r w:rsidRPr="004A0DFF">
        <w:rPr>
          <w:rFonts w:ascii="Century Gothic" w:hAnsi="Century Gothic"/>
          <w:b/>
          <w:sz w:val="24"/>
          <w:szCs w:val="24"/>
        </w:rPr>
        <w:t xml:space="preserve">. </w:t>
      </w:r>
    </w:p>
    <w:p w14:paraId="756F19A8" w14:textId="77777777" w:rsidR="005744E6" w:rsidRPr="004A0DFF" w:rsidRDefault="005744E6" w:rsidP="005744E6">
      <w:pPr>
        <w:jc w:val="center"/>
        <w:rPr>
          <w:rFonts w:ascii="Century Gothic" w:hAnsi="Century Gothic"/>
          <w:b/>
          <w:sz w:val="24"/>
          <w:szCs w:val="24"/>
        </w:rPr>
      </w:pPr>
    </w:p>
    <w:p w14:paraId="1FE43A61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4A0DFF">
        <w:rPr>
          <w:rFonts w:ascii="Century Gothic" w:hAnsi="Century Gothic"/>
          <w:b/>
          <w:sz w:val="24"/>
          <w:szCs w:val="24"/>
          <w:u w:val="single"/>
        </w:rPr>
        <w:t>Virtual Board Meeting:</w:t>
      </w:r>
    </w:p>
    <w:p w14:paraId="11A067D1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  <w:b/>
          <w:sz w:val="24"/>
          <w:szCs w:val="24"/>
        </w:rPr>
        <w:t>July 29</w:t>
      </w:r>
      <w:r w:rsidRPr="004A0DFF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4A0DFF">
        <w:rPr>
          <w:rFonts w:ascii="Century Gothic" w:hAnsi="Century Gothic"/>
          <w:b/>
          <w:sz w:val="24"/>
          <w:szCs w:val="24"/>
        </w:rPr>
        <w:t xml:space="preserve"> at 7:00 p.m.</w:t>
      </w:r>
    </w:p>
    <w:p w14:paraId="51BB88D4" w14:textId="77777777" w:rsidR="005744E6" w:rsidRPr="004A0DFF" w:rsidRDefault="005744E6" w:rsidP="005744E6">
      <w:pPr>
        <w:pStyle w:val="NoSpacing"/>
        <w:rPr>
          <w:rFonts w:ascii="Century Gothic" w:hAnsi="Century Gothic"/>
          <w:b/>
        </w:rPr>
      </w:pPr>
    </w:p>
    <w:p w14:paraId="227D06EF" w14:textId="77777777" w:rsidR="005744E6" w:rsidRPr="004A0DFF" w:rsidRDefault="005744E6" w:rsidP="005744E6">
      <w:pPr>
        <w:pStyle w:val="NoSpacing"/>
        <w:rPr>
          <w:rFonts w:ascii="Century Gothic" w:hAnsi="Century Gothic"/>
          <w:b/>
        </w:rPr>
      </w:pPr>
    </w:p>
    <w:p w14:paraId="317FB11A" w14:textId="77777777" w:rsidR="005744E6" w:rsidRPr="004A0DFF" w:rsidRDefault="005744E6" w:rsidP="005744E6">
      <w:pPr>
        <w:jc w:val="center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</w:rPr>
        <w:t xml:space="preserve">Email: </w:t>
      </w:r>
      <w:hyperlink r:id="rId10" w:history="1">
        <w:r w:rsidRPr="004A0DFF">
          <w:rPr>
            <w:rStyle w:val="Hyperlink"/>
            <w:rFonts w:ascii="Century Gothic" w:hAnsi="Century Gothic"/>
            <w:b/>
            <w:sz w:val="24"/>
            <w:szCs w:val="24"/>
          </w:rPr>
          <w:t>bantingandbestcc@gmail.com</w:t>
        </w:r>
      </w:hyperlink>
      <w:r w:rsidRPr="004A0DFF">
        <w:rPr>
          <w:rFonts w:ascii="Century Gothic" w:hAnsi="Century Gothic"/>
          <w:b/>
          <w:sz w:val="24"/>
          <w:szCs w:val="24"/>
        </w:rPr>
        <w:t xml:space="preserve"> </w:t>
      </w:r>
    </w:p>
    <w:p w14:paraId="0ABA07B8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  <w:sz w:val="24"/>
          <w:szCs w:val="24"/>
        </w:rPr>
        <w:t>Website: bantingandbestcc.com/</w:t>
      </w:r>
      <w:proofErr w:type="spellStart"/>
      <w:r w:rsidRPr="004A0DFF">
        <w:rPr>
          <w:rFonts w:ascii="Century Gothic" w:hAnsi="Century Gothic"/>
          <w:bCs/>
          <w:sz w:val="24"/>
          <w:szCs w:val="24"/>
        </w:rPr>
        <w:t>myhome</w:t>
      </w:r>
      <w:proofErr w:type="spellEnd"/>
    </w:p>
    <w:p w14:paraId="1DC6C615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u w:val="single"/>
        </w:rPr>
      </w:pPr>
    </w:p>
    <w:p w14:paraId="4A096844" w14:textId="77777777" w:rsidR="00B14355" w:rsidRPr="004A0DFF" w:rsidRDefault="00B14355" w:rsidP="00846763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B14355" w:rsidRPr="004A0DFF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BC67" w14:textId="77777777" w:rsidR="00497F15" w:rsidRDefault="00497F15" w:rsidP="00D33F8C">
      <w:r>
        <w:separator/>
      </w:r>
    </w:p>
  </w:endnote>
  <w:endnote w:type="continuationSeparator" w:id="0">
    <w:p w14:paraId="52599A87" w14:textId="77777777" w:rsidR="00497F15" w:rsidRDefault="00497F15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7489" w14:textId="77777777" w:rsidR="00497F15" w:rsidRDefault="00497F15" w:rsidP="00D33F8C">
      <w:r>
        <w:separator/>
      </w:r>
    </w:p>
  </w:footnote>
  <w:footnote w:type="continuationSeparator" w:id="0">
    <w:p w14:paraId="2691FD8B" w14:textId="77777777" w:rsidR="00497F15" w:rsidRDefault="00497F15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8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210CB"/>
    <w:rsid w:val="00021344"/>
    <w:rsid w:val="000236AA"/>
    <w:rsid w:val="0002526D"/>
    <w:rsid w:val="00026FB2"/>
    <w:rsid w:val="000276ED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24E3F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0B5B"/>
    <w:rsid w:val="003A160D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67A78"/>
    <w:rsid w:val="00470479"/>
    <w:rsid w:val="00473C9B"/>
    <w:rsid w:val="0047583C"/>
    <w:rsid w:val="0047647E"/>
    <w:rsid w:val="004764A5"/>
    <w:rsid w:val="004766D7"/>
    <w:rsid w:val="00477E7A"/>
    <w:rsid w:val="004840A4"/>
    <w:rsid w:val="00485926"/>
    <w:rsid w:val="004859CE"/>
    <w:rsid w:val="004870A5"/>
    <w:rsid w:val="00490051"/>
    <w:rsid w:val="00492DE1"/>
    <w:rsid w:val="00497F15"/>
    <w:rsid w:val="004A07CB"/>
    <w:rsid w:val="004A0DFF"/>
    <w:rsid w:val="004A1EE2"/>
    <w:rsid w:val="004A7AFF"/>
    <w:rsid w:val="004B0504"/>
    <w:rsid w:val="004B1ADD"/>
    <w:rsid w:val="004B2AB2"/>
    <w:rsid w:val="004B3EAE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F3E"/>
    <w:rsid w:val="00500941"/>
    <w:rsid w:val="00501B4B"/>
    <w:rsid w:val="00501B9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744E6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51"/>
    <w:rsid w:val="007005E2"/>
    <w:rsid w:val="00700A2B"/>
    <w:rsid w:val="0070114A"/>
    <w:rsid w:val="00713A45"/>
    <w:rsid w:val="00722AC4"/>
    <w:rsid w:val="007264D5"/>
    <w:rsid w:val="00726BAF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55B1"/>
    <w:rsid w:val="007D5B67"/>
    <w:rsid w:val="007E20AB"/>
    <w:rsid w:val="007E2AB5"/>
    <w:rsid w:val="007E341C"/>
    <w:rsid w:val="007F1EBB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31DD"/>
    <w:rsid w:val="00853AB1"/>
    <w:rsid w:val="00853EC5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3F3E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37030"/>
    <w:rsid w:val="00940512"/>
    <w:rsid w:val="00941F1D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0AA5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4355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3AD1"/>
    <w:rsid w:val="00BF4AD2"/>
    <w:rsid w:val="00BF563E"/>
    <w:rsid w:val="00BF6091"/>
    <w:rsid w:val="00BF7ECF"/>
    <w:rsid w:val="00C10967"/>
    <w:rsid w:val="00C136C0"/>
    <w:rsid w:val="00C13C04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477C"/>
    <w:rsid w:val="00C3700B"/>
    <w:rsid w:val="00C442F4"/>
    <w:rsid w:val="00C451DA"/>
    <w:rsid w:val="00C45961"/>
    <w:rsid w:val="00C46194"/>
    <w:rsid w:val="00C46838"/>
    <w:rsid w:val="00C50B88"/>
    <w:rsid w:val="00C52571"/>
    <w:rsid w:val="00C57414"/>
    <w:rsid w:val="00C66C84"/>
    <w:rsid w:val="00C66E95"/>
    <w:rsid w:val="00C7144B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75A4"/>
    <w:rsid w:val="00CA162E"/>
    <w:rsid w:val="00CA1D1F"/>
    <w:rsid w:val="00CA2FF1"/>
    <w:rsid w:val="00CA4ABD"/>
    <w:rsid w:val="00CA5FAE"/>
    <w:rsid w:val="00CB1098"/>
    <w:rsid w:val="00CB1AC5"/>
    <w:rsid w:val="00CB4C6E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07D2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75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5CB6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80B8C"/>
    <w:rsid w:val="00E8143C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B7E65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tingandbestc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4F5-E070-4CEB-877F-8A30FCA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2199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13</cp:revision>
  <cp:lastPrinted>2018-04-26T15:27:00Z</cp:lastPrinted>
  <dcterms:created xsi:type="dcterms:W3CDTF">2020-07-17T21:28:00Z</dcterms:created>
  <dcterms:modified xsi:type="dcterms:W3CDTF">2020-07-20T16:35:00Z</dcterms:modified>
</cp:coreProperties>
</file>